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FE46" w14:textId="77777777" w:rsidR="00797509" w:rsidRDefault="00797509" w:rsidP="00797509">
      <w:pPr>
        <w:pStyle w:val="Zhlav"/>
        <w:jc w:val="center"/>
        <w:rPr>
          <w:rFonts w:ascii="Arial" w:hAnsi="Arial"/>
          <w:b/>
          <w:sz w:val="35"/>
        </w:rPr>
      </w:pPr>
      <w:bookmarkStart w:id="0" w:name="_GoBack"/>
      <w:bookmarkEnd w:id="0"/>
      <w:r>
        <w:rPr>
          <w:rFonts w:ascii="Arial" w:hAnsi="Arial"/>
          <w:b/>
          <w:sz w:val="42"/>
        </w:rPr>
        <w:t>O L O M O U C K Ý   K R A J</w:t>
      </w:r>
    </w:p>
    <w:p w14:paraId="06B66D9E" w14:textId="77777777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40a, 779 11 Olomouc</w:t>
      </w:r>
    </w:p>
    <w:p w14:paraId="1F9803FE" w14:textId="77777777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25DDE697" w14:textId="77777777" w:rsidR="00797509" w:rsidRDefault="00797509" w:rsidP="00797509">
      <w:pPr>
        <w:pStyle w:val="Zhlav"/>
        <w:tabs>
          <w:tab w:val="left" w:pos="708"/>
        </w:tabs>
      </w:pPr>
    </w:p>
    <w:p w14:paraId="4CE3F4FD" w14:textId="77777777" w:rsidR="00797509" w:rsidRDefault="00797509" w:rsidP="00797509">
      <w:pPr>
        <w:pStyle w:val="HlavikaZL"/>
        <w:jc w:val="left"/>
        <w:rPr>
          <w:b w:val="0"/>
        </w:rPr>
      </w:pPr>
      <w:r>
        <w:rPr>
          <w:b w:val="0"/>
        </w:rPr>
        <w:t>Č.j.: KUOK ……….</w:t>
      </w:r>
    </w:p>
    <w:p w14:paraId="603A6859" w14:textId="77777777" w:rsidR="00797509" w:rsidRDefault="00797509" w:rsidP="00797509">
      <w:pPr>
        <w:pStyle w:val="HlavikaZL"/>
        <w:jc w:val="left"/>
        <w:rPr>
          <w:b w:val="0"/>
        </w:rPr>
      </w:pPr>
      <w:r>
        <w:rPr>
          <w:b w:val="0"/>
        </w:rPr>
        <w:t>Sp. zn.: KÚOK/…………/OZ/420</w:t>
      </w:r>
    </w:p>
    <w:p w14:paraId="3BC20163" w14:textId="77777777" w:rsidR="00797509" w:rsidRDefault="00797509" w:rsidP="00797509">
      <w:pPr>
        <w:pStyle w:val="HlavikaZL"/>
        <w:jc w:val="left"/>
        <w:rPr>
          <w:b w:val="0"/>
        </w:rPr>
      </w:pPr>
    </w:p>
    <w:p w14:paraId="1CBC11C0" w14:textId="77777777" w:rsidR="00187B32" w:rsidRDefault="00187B32" w:rsidP="00187B32">
      <w:pPr>
        <w:pStyle w:val="HlavikaZL"/>
      </w:pPr>
      <w:r>
        <w:t>Dodatek č. 1</w:t>
      </w:r>
      <w:r w:rsidR="008810F3">
        <w:t>3</w:t>
      </w:r>
    </w:p>
    <w:p w14:paraId="7601C3F8" w14:textId="77777777" w:rsidR="00967089" w:rsidRDefault="00187B32" w:rsidP="00187B32">
      <w:pPr>
        <w:pStyle w:val="HlavikaZL"/>
      </w:pPr>
      <w:r>
        <w:t>ke zřizovací listině</w:t>
      </w:r>
    </w:p>
    <w:p w14:paraId="3CC7FD66" w14:textId="77777777" w:rsidR="00967089" w:rsidRDefault="00187B32" w:rsidP="00187B32">
      <w:pPr>
        <w:pStyle w:val="HlavikaZL"/>
      </w:pPr>
      <w:r>
        <w:t xml:space="preserve"> </w:t>
      </w:r>
      <w:r w:rsidR="00F7053B">
        <w:t>Dětského centra Ostrůvek</w:t>
      </w:r>
      <w:r w:rsidR="00967089">
        <w:t>, příspěvkové organizace,</w:t>
      </w:r>
    </w:p>
    <w:p w14:paraId="5F511914" w14:textId="77777777" w:rsidR="00187B32" w:rsidRPr="002254C8" w:rsidRDefault="00967089" w:rsidP="00187B32">
      <w:pPr>
        <w:pStyle w:val="HlavikaZL"/>
        <w:rPr>
          <w:color w:val="FF0000"/>
        </w:rPr>
      </w:pPr>
      <w:r>
        <w:t xml:space="preserve"> </w:t>
      </w:r>
      <w:r w:rsidR="00187B32">
        <w:t xml:space="preserve">č. j. </w:t>
      </w:r>
      <w:r w:rsidR="00187B32">
        <w:rPr>
          <w:noProof/>
        </w:rPr>
        <w:t>OZ/58</w:t>
      </w:r>
      <w:r w:rsidR="00F7053B">
        <w:rPr>
          <w:noProof/>
        </w:rPr>
        <w:t>2</w:t>
      </w:r>
      <w:r w:rsidR="00187B32">
        <w:rPr>
          <w:noProof/>
        </w:rPr>
        <w:t>/03</w:t>
      </w:r>
      <w:r w:rsidR="00187B32">
        <w:t xml:space="preserve">  ze dne 7. 3.</w:t>
      </w:r>
      <w:r w:rsidR="000E694E">
        <w:t xml:space="preserve"> 2003</w:t>
      </w:r>
      <w:r>
        <w:t>,</w:t>
      </w:r>
      <w:r w:rsidR="000E694E">
        <w:t xml:space="preserve"> ve znění dodatku č. 1 až 1</w:t>
      </w:r>
      <w:r w:rsidR="008810F3">
        <w:t>2</w:t>
      </w:r>
      <w:r w:rsidR="00187B32">
        <w:rPr>
          <w:noProof/>
        </w:rPr>
        <w:t xml:space="preserve">  </w:t>
      </w:r>
      <w:r w:rsidR="00187B32" w:rsidRPr="002254C8">
        <w:rPr>
          <w:noProof/>
          <w:sz w:val="40"/>
          <w:szCs w:val="40"/>
        </w:rPr>
        <w:t xml:space="preserve"> </w:t>
      </w:r>
      <w:r w:rsidR="00187B32">
        <w:rPr>
          <w:noProof/>
          <w:color w:val="FF0000"/>
          <w:sz w:val="40"/>
          <w:szCs w:val="40"/>
        </w:rPr>
        <w:t xml:space="preserve"> </w:t>
      </w:r>
    </w:p>
    <w:p w14:paraId="453C0B1A" w14:textId="77777777" w:rsidR="00187B32" w:rsidRDefault="00187B32" w:rsidP="00187B32">
      <w:pPr>
        <w:pStyle w:val="Bntext-odsazendole"/>
      </w:pPr>
      <w:r>
        <w:t>Olomoucký kraj v souladu s ustanovením § 27 zákona č. 250/2000 Sb., o rozpočtových pravidlech územních rozpočtů a v souladu s</w:t>
      </w:r>
      <w:r w:rsidR="007C0337">
        <w:t> </w:t>
      </w:r>
      <w:r>
        <w:t>ustanovením</w:t>
      </w:r>
      <w:r w:rsidR="007C0337">
        <w:t xml:space="preserve"> </w:t>
      </w:r>
      <w:r w:rsidR="007C0337" w:rsidRPr="007C0337">
        <w:t xml:space="preserve">§ 35 odst. 2 písm. j) </w:t>
      </w:r>
      <w:r>
        <w:t>zákona č. 129/2000 Sb., o krajích (krajské zřízení) v platném znění vydává dodatek ke zřizovací listině pro příspěvkovou organizaci:</w:t>
      </w:r>
      <w:r w:rsidR="00B83C48">
        <w:rPr>
          <w:i/>
          <w:color w:val="0000FF"/>
        </w:rPr>
        <w:t xml:space="preserve"> </w:t>
      </w:r>
      <w:r w:rsidR="00285CAF">
        <w:rPr>
          <w:i/>
          <w:color w:val="0000FF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8"/>
        <w:gridCol w:w="6294"/>
      </w:tblGrid>
      <w:tr w:rsidR="00187B32" w14:paraId="02FC389A" w14:textId="77777777" w:rsidTr="004D7035">
        <w:tc>
          <w:tcPr>
            <w:tcW w:w="2808" w:type="dxa"/>
          </w:tcPr>
          <w:p w14:paraId="2B82C16F" w14:textId="77777777" w:rsidR="00187B32" w:rsidRDefault="00187B32" w:rsidP="004D7035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524382C2" w14:textId="77777777" w:rsidR="00187B32" w:rsidRPr="004C7A20" w:rsidRDefault="00F7053B" w:rsidP="004D7035">
            <w:pPr>
              <w:pStyle w:val="Nzevkoly-tab"/>
            </w:pPr>
            <w:r>
              <w:t>Dětské centrum Ostrůvek</w:t>
            </w:r>
            <w:r w:rsidR="00187B32">
              <w:t>, příspěvková organizace</w:t>
            </w:r>
          </w:p>
        </w:tc>
      </w:tr>
      <w:tr w:rsidR="00187B32" w14:paraId="6888CBA8" w14:textId="77777777" w:rsidTr="004D7035">
        <w:tc>
          <w:tcPr>
            <w:tcW w:w="2808" w:type="dxa"/>
          </w:tcPr>
          <w:p w14:paraId="2114238B" w14:textId="77777777" w:rsidR="00187B32" w:rsidRDefault="00187B32" w:rsidP="004D7035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1CA45CCC" w14:textId="3041C55C" w:rsidR="00187B32" w:rsidRPr="004C7A20" w:rsidRDefault="00F7053B" w:rsidP="00BB4DC4">
            <w:pPr>
              <w:pStyle w:val="Nzevkoly-tab"/>
            </w:pPr>
            <w:r>
              <w:rPr>
                <w:noProof/>
              </w:rPr>
              <w:t>779 00 Olomouc,</w:t>
            </w:r>
            <w:r w:rsidR="00BB4DC4">
              <w:rPr>
                <w:noProof/>
              </w:rPr>
              <w:t xml:space="preserve"> Nové Sady,</w:t>
            </w:r>
            <w:r>
              <w:rPr>
                <w:noProof/>
              </w:rPr>
              <w:t xml:space="preserve"> U dětského domova 269</w:t>
            </w:r>
          </w:p>
        </w:tc>
      </w:tr>
      <w:tr w:rsidR="00187B32" w14:paraId="0DF4EA19" w14:textId="77777777" w:rsidTr="004D7035">
        <w:tc>
          <w:tcPr>
            <w:tcW w:w="2808" w:type="dxa"/>
          </w:tcPr>
          <w:p w14:paraId="62F9EC28" w14:textId="77777777" w:rsidR="00187B32" w:rsidRDefault="00187B32" w:rsidP="004D7035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28E5AB9A" w14:textId="77777777" w:rsidR="00187B32" w:rsidRDefault="00187B32" w:rsidP="00F7053B">
            <w:pPr>
              <w:pStyle w:val="Nzevkoly-tab"/>
            </w:pPr>
            <w:r>
              <w:t>0084</w:t>
            </w:r>
            <w:r w:rsidR="00F7053B">
              <w:t>9197</w:t>
            </w:r>
          </w:p>
        </w:tc>
      </w:tr>
    </w:tbl>
    <w:p w14:paraId="07C56893" w14:textId="77777777" w:rsidR="004B551C" w:rsidRPr="004B551C" w:rsidRDefault="00187B32" w:rsidP="004B551C">
      <w:pPr>
        <w:pStyle w:val="Bnstylodsazennahoe"/>
      </w:pPr>
      <w:r>
        <w:t>v tomto znění:</w:t>
      </w:r>
    </w:p>
    <w:p w14:paraId="3B497850" w14:textId="027F7BB7" w:rsidR="001763A9" w:rsidRDefault="00967089" w:rsidP="0083162C">
      <w:pPr>
        <w:pStyle w:val="HlavikaZL"/>
        <w:jc w:val="both"/>
        <w:rPr>
          <w:b w:val="0"/>
        </w:rPr>
      </w:pPr>
      <w:r>
        <w:rPr>
          <w:b w:val="0"/>
        </w:rPr>
        <w:t>Stávající</w:t>
      </w:r>
      <w:r w:rsidR="0083162C">
        <w:rPr>
          <w:b w:val="0"/>
        </w:rPr>
        <w:t xml:space="preserve"> </w:t>
      </w:r>
      <w:r w:rsidR="008810F3">
        <w:rPr>
          <w:b w:val="0"/>
        </w:rPr>
        <w:t>Příloh</w:t>
      </w:r>
      <w:r w:rsidR="009B2E6C">
        <w:rPr>
          <w:b w:val="0"/>
        </w:rPr>
        <w:t>a</w:t>
      </w:r>
      <w:r w:rsidR="008810F3">
        <w:rPr>
          <w:b w:val="0"/>
        </w:rPr>
        <w:t xml:space="preserve"> č. 1 Vymezení majetku v hospodaření příspěvkové organizace</w:t>
      </w:r>
      <w:r>
        <w:rPr>
          <w:b w:val="0"/>
        </w:rPr>
        <w:t xml:space="preserve"> </w:t>
      </w:r>
      <w:r w:rsidR="00187B32">
        <w:rPr>
          <w:b w:val="0"/>
        </w:rPr>
        <w:t>zřizovací listiny se ruší a nahrazuj</w:t>
      </w:r>
      <w:r w:rsidR="000E694E">
        <w:rPr>
          <w:b w:val="0"/>
        </w:rPr>
        <w:t>e</w:t>
      </w:r>
      <w:r w:rsidR="00187B32">
        <w:rPr>
          <w:b w:val="0"/>
        </w:rPr>
        <w:t xml:space="preserve"> se </w:t>
      </w:r>
      <w:r w:rsidR="009B2E6C">
        <w:rPr>
          <w:b w:val="0"/>
        </w:rPr>
        <w:t>novou přílohou č. 1</w:t>
      </w:r>
      <w:r w:rsidR="00010B8D">
        <w:rPr>
          <w:b w:val="0"/>
        </w:rPr>
        <w:t xml:space="preserve"> Vymezení majetku v hospodaření příspěvkové organizace</w:t>
      </w:r>
      <w:r w:rsidR="00187B32">
        <w:rPr>
          <w:b w:val="0"/>
        </w:rPr>
        <w:t>:</w:t>
      </w:r>
    </w:p>
    <w:p w14:paraId="24DF1F47" w14:textId="77777777" w:rsidR="009B2E6C" w:rsidRDefault="009B2E6C" w:rsidP="0083162C">
      <w:pPr>
        <w:pStyle w:val="HlavikaZL"/>
        <w:jc w:val="both"/>
        <w:rPr>
          <w:b w:val="0"/>
        </w:rPr>
      </w:pPr>
    </w:p>
    <w:p w14:paraId="1EBFADC1" w14:textId="77777777" w:rsidR="009B2E6C" w:rsidRDefault="009B2E6C" w:rsidP="0083162C">
      <w:pPr>
        <w:pStyle w:val="HlavikaZL"/>
        <w:jc w:val="both"/>
        <w:rPr>
          <w:b w:val="0"/>
        </w:rPr>
      </w:pPr>
    </w:p>
    <w:p w14:paraId="0C9975A6" w14:textId="77777777" w:rsidR="001763A9" w:rsidRDefault="001763A9">
      <w:pPr>
        <w:spacing w:after="200" w:line="276" w:lineRule="auto"/>
        <w:rPr>
          <w:b/>
        </w:rPr>
        <w:sectPr w:rsidR="001763A9" w:rsidSect="001763A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764319F3" w14:textId="77777777" w:rsidR="004B551C" w:rsidRDefault="004B551C" w:rsidP="004B551C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„Příloha č. 1 Vymezení majetku v hospodaření příspěvkové organizace </w:t>
      </w:r>
    </w:p>
    <w:p w14:paraId="07476569" w14:textId="77777777" w:rsidR="004B551C" w:rsidRDefault="004B551C" w:rsidP="004B551C">
      <w:pPr>
        <w:ind w:left="1068"/>
        <w:rPr>
          <w:rFonts w:ascii="Arial" w:hAnsi="Arial" w:cs="Arial"/>
          <w:b/>
          <w:color w:val="FF0000"/>
        </w:rPr>
      </w:pPr>
    </w:p>
    <w:p w14:paraId="590A106F" w14:textId="77777777" w:rsidR="004B551C" w:rsidRDefault="004B551C" w:rsidP="004B551C">
      <w:pPr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movitý majetek – stavby </w:t>
      </w:r>
    </w:p>
    <w:p w14:paraId="7225615D" w14:textId="77777777" w:rsidR="004B551C" w:rsidRDefault="004B551C" w:rsidP="004B551C">
      <w:pPr>
        <w:rPr>
          <w:rFonts w:ascii="Arial" w:hAnsi="Arial" w:cs="Arial"/>
          <w:b/>
          <w:highlight w:val="yellow"/>
        </w:rPr>
      </w:pPr>
    </w:p>
    <w:p w14:paraId="1F153455" w14:textId="77777777" w:rsidR="004B551C" w:rsidRDefault="004B551C" w:rsidP="004B551C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) Stavby - budovy ZAPSANÉ v katastru nemovitostí</w:t>
      </w:r>
    </w:p>
    <w:p w14:paraId="0B856AFD" w14:textId="77777777" w:rsidR="004B551C" w:rsidRDefault="004B551C" w:rsidP="004B55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052"/>
        <w:gridCol w:w="2051"/>
        <w:gridCol w:w="2051"/>
        <w:gridCol w:w="2051"/>
        <w:gridCol w:w="1090"/>
        <w:gridCol w:w="2274"/>
        <w:gridCol w:w="1862"/>
      </w:tblGrid>
      <w:tr w:rsidR="004B551C" w:rsidRPr="00EF187D" w14:paraId="6CC2C4AE" w14:textId="77777777" w:rsidTr="00546156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611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C0E24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B6969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BCDB6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3ACEF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23E3C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p./č.ev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E62CA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24BB09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7ACBD138" w14:textId="77777777" w:rsidTr="00546156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04505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836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1847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D41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A6A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464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5F9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149D">
              <w:rPr>
                <w:rFonts w:ascii="Arial" w:hAnsi="Arial" w:cs="Arial"/>
                <w:sz w:val="20"/>
                <w:szCs w:val="20"/>
                <w:lang w:eastAsia="en-US"/>
              </w:rPr>
              <w:t>občanské vybavení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E1D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t. 1302 </w:t>
            </w:r>
          </w:p>
        </w:tc>
      </w:tr>
      <w:tr w:rsidR="004B551C" w:rsidRPr="00EF187D" w14:paraId="73A4D2EE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64DC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801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213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7D30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BF9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DA3A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B0B9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ydl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765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t. 333/1 </w:t>
            </w:r>
          </w:p>
        </w:tc>
      </w:tr>
      <w:tr w:rsidR="004B551C" w:rsidRPr="00EF187D" w14:paraId="6B2ED896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CEC0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85E4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96E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CB9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B40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402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BB1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dminis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07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93</w:t>
            </w:r>
          </w:p>
        </w:tc>
      </w:tr>
      <w:tr w:rsidR="004B551C" w:rsidRPr="00EF187D" w14:paraId="70A4D9E5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7E10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006E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6C66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62F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3F2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B95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9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253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č. vyb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3DA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273</w:t>
            </w:r>
          </w:p>
        </w:tc>
      </w:tr>
      <w:tr w:rsidR="004B551C" w:rsidRPr="00EF187D" w14:paraId="1C44BCCC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81D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FEC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A6D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3786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F48A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402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F4C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989B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649</w:t>
            </w:r>
          </w:p>
        </w:tc>
      </w:tr>
      <w:tr w:rsidR="004B551C" w:rsidRPr="00EF187D" w14:paraId="5C2BC5A1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BA1F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27CD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C2FB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EDFF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1C1F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B2CE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5BDE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450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3</w:t>
            </w:r>
          </w:p>
        </w:tc>
      </w:tr>
      <w:tr w:rsidR="004B551C" w:rsidRPr="00EF187D" w14:paraId="4BB4CB39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922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87B6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399E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316B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A68E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4A2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9B6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64F8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9</w:t>
            </w:r>
          </w:p>
        </w:tc>
      </w:tr>
      <w:tr w:rsidR="004B551C" w:rsidRPr="00EF187D" w14:paraId="63DEE5B9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2ED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3900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475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7BD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928F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5BD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DAC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B74D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0</w:t>
            </w:r>
          </w:p>
        </w:tc>
      </w:tr>
      <w:tr w:rsidR="004B551C" w:rsidRPr="00EF187D" w14:paraId="2F229E0C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1FE72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7F4F56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B76551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5AB3E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5952A9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ové Sady u Olomouce 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68FE72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9A4A10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C1A6A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1</w:t>
            </w:r>
          </w:p>
        </w:tc>
      </w:tr>
    </w:tbl>
    <w:p w14:paraId="5E15FC3D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052"/>
        <w:gridCol w:w="2051"/>
        <w:gridCol w:w="2051"/>
        <w:gridCol w:w="2051"/>
        <w:gridCol w:w="1090"/>
        <w:gridCol w:w="2274"/>
        <w:gridCol w:w="1862"/>
      </w:tblGrid>
      <w:tr w:rsidR="004B551C" w:rsidRPr="00EF187D" w14:paraId="67B07050" w14:textId="77777777" w:rsidTr="00546156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A8DC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9CAD3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AD956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4997B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4F092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1EC85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p./č.ev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F809F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9A3458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5CCD2CBE" w14:textId="77777777" w:rsidTr="00546156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1A671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472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5274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11B5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2FA8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D4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3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BD3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.dům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F2AE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. 1074</w:t>
            </w:r>
          </w:p>
        </w:tc>
      </w:tr>
      <w:tr w:rsidR="004B551C" w:rsidRPr="00EF187D" w14:paraId="1E35C75A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4C9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09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838A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307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05F0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6C6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AC7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94E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5/3</w:t>
            </w:r>
          </w:p>
        </w:tc>
      </w:tr>
    </w:tbl>
    <w:p w14:paraId="102D8238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p w14:paraId="3CE94C80" w14:textId="77777777" w:rsidR="004B551C" w:rsidRDefault="004B551C" w:rsidP="004B551C">
      <w:pPr>
        <w:ind w:firstLine="360"/>
        <w:rPr>
          <w:rFonts w:ascii="Arial" w:hAnsi="Arial" w:cs="Arial"/>
          <w:b/>
        </w:rPr>
      </w:pPr>
    </w:p>
    <w:p w14:paraId="5D28A024" w14:textId="77777777" w:rsidR="004B551C" w:rsidRDefault="004B551C" w:rsidP="004B551C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2) Stavby NEZAPSANÉ v katastru nemovitostí</w:t>
      </w:r>
    </w:p>
    <w:p w14:paraId="7A947684" w14:textId="77777777" w:rsidR="004B551C" w:rsidRDefault="004B551C" w:rsidP="004B55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4"/>
        <w:gridCol w:w="2434"/>
        <w:gridCol w:w="2434"/>
        <w:gridCol w:w="2774"/>
        <w:gridCol w:w="1955"/>
      </w:tblGrid>
      <w:tr w:rsidR="004B551C" w:rsidRPr="00EF187D" w14:paraId="5CDCEF42" w14:textId="77777777" w:rsidTr="00546156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3A64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5FDE0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D53DE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B5C4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470C5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stavby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EB2651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2A190693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390E5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A537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0F7D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1A7E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</w:p>
        </w:tc>
        <w:tc>
          <w:tcPr>
            <w:tcW w:w="27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277C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ětský bazén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9A55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96/2 </w:t>
            </w:r>
          </w:p>
        </w:tc>
      </w:tr>
      <w:tr w:rsidR="004B551C" w:rsidRPr="00EF187D" w14:paraId="1A7FAE51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DF49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C3D3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097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6FA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532F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 domek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08EB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2</w:t>
            </w:r>
          </w:p>
        </w:tc>
      </w:tr>
      <w:tr w:rsidR="004B551C" w:rsidRPr="00EF187D" w14:paraId="3ED1CF5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F16D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D1A6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A3CB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9F1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EAC5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 pavilon na kočárky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74D6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</w:t>
            </w:r>
          </w:p>
        </w:tc>
      </w:tr>
      <w:tr w:rsidR="004B551C" w:rsidRPr="00EF187D" w14:paraId="6A9B9164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20C5C2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7F372CC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2BF04B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524187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4CBC4D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avba - kočárkárna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184A048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7/1</w:t>
            </w:r>
          </w:p>
        </w:tc>
      </w:tr>
    </w:tbl>
    <w:p w14:paraId="6D25A2EF" w14:textId="77777777" w:rsidR="004B551C" w:rsidRDefault="004B551C" w:rsidP="004B551C">
      <w:pPr>
        <w:jc w:val="both"/>
        <w:rPr>
          <w:rFonts w:ascii="Arial" w:hAnsi="Arial" w:cs="Arial"/>
          <w:b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4B551C" w:rsidRPr="00EF187D" w14:paraId="3CC12238" w14:textId="77777777" w:rsidTr="00546156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8A37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D3AA6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3DF92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8C3A0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9B688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006B7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499E9708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84A84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3DDA55F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C216ED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9A7686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65D405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čárkárna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1279116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</w:tbl>
    <w:p w14:paraId="6414E13A" w14:textId="77777777" w:rsidR="004B551C" w:rsidRDefault="004B551C" w:rsidP="004B551C">
      <w:pPr>
        <w:ind w:firstLine="708"/>
        <w:jc w:val="both"/>
        <w:rPr>
          <w:rFonts w:ascii="Arial" w:hAnsi="Arial" w:cs="Arial"/>
          <w:b/>
        </w:rPr>
      </w:pPr>
    </w:p>
    <w:p w14:paraId="10114750" w14:textId="77777777" w:rsidR="004B551C" w:rsidRDefault="004B551C" w:rsidP="004B551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E9885B" w14:textId="77777777" w:rsidR="004B551C" w:rsidRDefault="004B551C" w:rsidP="004B551C">
      <w:pPr>
        <w:ind w:firstLine="708"/>
        <w:jc w:val="both"/>
        <w:rPr>
          <w:rFonts w:ascii="Arial" w:hAnsi="Arial" w:cs="Arial"/>
          <w:b/>
        </w:rPr>
      </w:pPr>
    </w:p>
    <w:p w14:paraId="7720B8B0" w14:textId="77777777" w:rsidR="004B551C" w:rsidRDefault="004B551C" w:rsidP="004B551C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movitý majetek – pozemky</w:t>
      </w:r>
    </w:p>
    <w:p w14:paraId="3D5A2988" w14:textId="77777777" w:rsidR="004B551C" w:rsidRDefault="004B551C" w:rsidP="004B551C">
      <w:pPr>
        <w:ind w:left="1068"/>
        <w:rPr>
          <w:rFonts w:ascii="Arial" w:hAnsi="Arial" w:cs="Arial"/>
          <w:b/>
        </w:rPr>
      </w:pPr>
    </w:p>
    <w:p w14:paraId="46F81F0C" w14:textId="77777777" w:rsidR="004B551C" w:rsidRDefault="004B551C" w:rsidP="004B55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4B551C" w:rsidRPr="00EF187D" w14:paraId="43C374CE" w14:textId="77777777" w:rsidTr="00546156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BE4A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0EC31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5F119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32853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2DE4D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B05BE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ruh zjed. evidence</w:t>
            </w:r>
          </w:p>
        </w:tc>
      </w:tr>
      <w:tr w:rsidR="004B551C" w:rsidRPr="00EF187D" w14:paraId="69041A04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4D748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3B3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6C19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D246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9805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30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E7BE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4B551C" w:rsidRPr="00EF187D" w14:paraId="481ACE48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082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FE3C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24AE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0FC5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DE09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33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B6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107854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88B0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97FF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E7E4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EF39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479A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B7DD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2FF128A6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15B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BD3C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8EE4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B25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E902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C3F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0D71B547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26B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7467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668F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C41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448D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BB59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61CFBD70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155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3DCC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9E29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7618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20C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397B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27E93EF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364D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0F70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0CC4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9EE1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3B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9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AB1A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E963CBB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151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CB27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7F45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4CD40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D39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27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CECD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431AB4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4C93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849C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3285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06627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BD55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64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5198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C31BCEC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D56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CA2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2AB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E5477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B0E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C9C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3F1213E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A8E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0EFB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A3FB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B1456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24A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3B70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50603245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52CF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B4A6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284F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319D9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35CD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110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A69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D0152A8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5501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F5A9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2A4C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824EE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DB8F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DDB4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89F49F5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CF58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36D7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A73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DBB42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5B0E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1B87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B300D27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1E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CC19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CCE5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013A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E0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194A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147BB4B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5662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C25C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3288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78576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7CA6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60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31E4D43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8FAC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93F3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A1CB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D1B48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C81F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3587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2506B945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2AE5B2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5EB0BA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052BF45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024A920B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1D165F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23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40C65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DFE55F3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4B551C" w:rsidRPr="00EF187D" w14:paraId="1AC8FAE9" w14:textId="77777777" w:rsidTr="009B149D">
        <w:trPr>
          <w:trHeight w:val="567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402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50BD5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7BBDF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32A79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53E1A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404E4C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ruh zjed. evidence</w:t>
            </w:r>
          </w:p>
        </w:tc>
      </w:tr>
      <w:tr w:rsidR="004B551C" w:rsidRPr="00EF187D" w14:paraId="71BBCD52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8FF7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5CFF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843C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BCA8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59C9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4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46CB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4B551C" w:rsidRPr="00EF187D" w14:paraId="1F3A9711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0B40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675E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5520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93BE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C07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5/3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3943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FB38AC6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235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B9B4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055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142A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77C5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61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A678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9B149D" w:rsidRPr="00EF187D" w14:paraId="74277909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DFC61E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C02DDD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AC3D45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9B74C92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0141F9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8/1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34CCB7E" w14:textId="77777777" w:rsidR="009B149D" w:rsidRPr="004B551C" w:rsidRDefault="009B149D" w:rsidP="009B149D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95B4D6D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p w14:paraId="2EB60B84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p w14:paraId="18E49448" w14:textId="77777777" w:rsidR="004B551C" w:rsidRDefault="004B551C" w:rsidP="004B5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Ostatní majetek </w:t>
      </w:r>
    </w:p>
    <w:p w14:paraId="14195305" w14:textId="77777777" w:rsidR="004B551C" w:rsidRDefault="004B551C" w:rsidP="004B551C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  <w:r>
        <w:rPr>
          <w:rFonts w:ascii="Arial" w:hAnsi="Arial" w:cs="Arial"/>
          <w:i/>
          <w:color w:val="3333FF"/>
          <w:shd w:val="clear" w:color="auto" w:fill="FFFFFF"/>
        </w:rPr>
        <w:t xml:space="preserve"> </w:t>
      </w:r>
    </w:p>
    <w:p w14:paraId="2A929785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hd w:val="clear" w:color="auto" w:fill="FFFFFF"/>
        </w:rPr>
        <w:t xml:space="preserve">Zřizovatel předává příspěvkové organizaci k hospodaření ostatní majetek, a to v rozsahu vymezeném inventarizací majetku provedenou v </w:t>
      </w:r>
      <w:r>
        <w:rPr>
          <w:rFonts w:ascii="Arial" w:hAnsi="Arial" w:cs="Arial"/>
        </w:rPr>
        <w:t xml:space="preserve">Dětském centru Ostrůvek, příspěvkové organizaci, a </w:t>
      </w:r>
      <w:r>
        <w:rPr>
          <w:rFonts w:ascii="Arial" w:hAnsi="Arial" w:cs="Arial"/>
          <w:color w:val="000000"/>
        </w:rPr>
        <w:t>Dětském centru Pavučinka Šumperk, příspěvkové organizaci,</w:t>
      </w:r>
      <w:r>
        <w:rPr>
          <w:rFonts w:ascii="Arial" w:hAnsi="Arial" w:cs="Arial"/>
          <w:shd w:val="clear" w:color="auto" w:fill="FFFFFF"/>
        </w:rPr>
        <w:t xml:space="preserve"> ke dni 31. 12. 2013, který je definován v inventurních soupisech.“</w:t>
      </w:r>
    </w:p>
    <w:p w14:paraId="54CBA5B4" w14:textId="77777777" w:rsidR="00665993" w:rsidRDefault="00665993" w:rsidP="007F520A">
      <w:pPr>
        <w:pStyle w:val="HlavikaZL"/>
        <w:jc w:val="both"/>
        <w:rPr>
          <w:b w:val="0"/>
        </w:rPr>
      </w:pPr>
    </w:p>
    <w:p w14:paraId="23A0C2CF" w14:textId="77777777" w:rsidR="00665993" w:rsidRDefault="00665993">
      <w:pPr>
        <w:spacing w:after="200" w:line="276" w:lineRule="auto"/>
        <w:rPr>
          <w:b/>
        </w:rPr>
        <w:sectPr w:rsidR="00665993" w:rsidSect="004B551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695E3F8F" w14:textId="77777777" w:rsidR="00665993" w:rsidRDefault="00665993">
      <w:pPr>
        <w:spacing w:after="200" w:line="276" w:lineRule="auto"/>
        <w:rPr>
          <w:rFonts w:ascii="Arial" w:hAnsi="Arial"/>
        </w:rPr>
      </w:pPr>
    </w:p>
    <w:p w14:paraId="5FB95246" w14:textId="77777777" w:rsidR="007F520A" w:rsidRPr="002A6DA4" w:rsidRDefault="00187B32" w:rsidP="007F520A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FD69AB">
        <w:rPr>
          <w:b w:val="0"/>
        </w:rPr>
        <w:t xml:space="preserve"> zůstává zřizovací listina</w:t>
      </w:r>
      <w:r>
        <w:rPr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ze dne 7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3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2003 ve znění dodatků č. 1 až 1</w:t>
      </w:r>
      <w:r w:rsidR="004B551C">
        <w:rPr>
          <w:rFonts w:cs="Arial"/>
          <w:b w:val="0"/>
          <w:noProof/>
        </w:rPr>
        <w:t>2</w:t>
      </w:r>
      <w:r w:rsidR="007F520A" w:rsidRPr="002A6DA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</w:rPr>
        <w:t>beze změny.</w:t>
      </w:r>
    </w:p>
    <w:p w14:paraId="639634E6" w14:textId="77777777" w:rsidR="007F520A" w:rsidRPr="00764BEC" w:rsidRDefault="007F520A" w:rsidP="007F520A">
      <w:pPr>
        <w:spacing w:after="240"/>
        <w:jc w:val="both"/>
        <w:rPr>
          <w:rFonts w:ascii="Arial" w:hAnsi="Arial" w:cs="Arial"/>
        </w:rPr>
      </w:pPr>
      <w:r w:rsidRPr="00764BEC">
        <w:rPr>
          <w:rFonts w:ascii="Arial" w:hAnsi="Arial" w:cs="Arial"/>
        </w:rPr>
        <w:t>Tento dodatek č. 1</w:t>
      </w:r>
      <w:r w:rsidR="004B551C">
        <w:rPr>
          <w:rFonts w:ascii="Arial" w:hAnsi="Arial" w:cs="Arial"/>
        </w:rPr>
        <w:t>3</w:t>
      </w:r>
      <w:r w:rsidRPr="00764BEC">
        <w:rPr>
          <w:rFonts w:ascii="Arial" w:hAnsi="Arial" w:cs="Arial"/>
        </w:rPr>
        <w:t xml:space="preserve"> je vyhotoven v</w:t>
      </w:r>
      <w:r w:rsidR="00181D68" w:rsidRPr="00764BEC">
        <w:rPr>
          <w:rFonts w:ascii="Arial" w:hAnsi="Arial" w:cs="Arial"/>
        </w:rPr>
        <w:t>e</w:t>
      </w:r>
      <w:r w:rsidRPr="00764BEC">
        <w:rPr>
          <w:rFonts w:ascii="Arial" w:hAnsi="Arial" w:cs="Arial"/>
        </w:rPr>
        <w:t xml:space="preserve"> </w:t>
      </w:r>
      <w:r w:rsidR="00764BEC">
        <w:rPr>
          <w:rFonts w:ascii="Arial" w:hAnsi="Arial" w:cs="Arial"/>
        </w:rPr>
        <w:t>čtyřech</w:t>
      </w:r>
      <w:r w:rsidRPr="00764BEC">
        <w:rPr>
          <w:rFonts w:ascii="Arial" w:hAnsi="Arial" w:cs="Arial"/>
        </w:rPr>
        <w:t xml:space="preserve"> vyhotoveních, z nic</w:t>
      </w:r>
      <w:r w:rsidR="00764BEC">
        <w:rPr>
          <w:rFonts w:ascii="Arial" w:hAnsi="Arial" w:cs="Arial"/>
        </w:rPr>
        <w:t xml:space="preserve">hž každé má platnost originálu. Jedno </w:t>
      </w:r>
      <w:r w:rsidRPr="00764BEC">
        <w:rPr>
          <w:rFonts w:ascii="Arial" w:hAnsi="Arial" w:cs="Arial"/>
        </w:rPr>
        <w:t xml:space="preserve">vyhotovení obdrží příspěvková organizace a </w:t>
      </w:r>
      <w:r w:rsidR="00764BEC">
        <w:rPr>
          <w:rFonts w:ascii="Arial" w:hAnsi="Arial" w:cs="Arial"/>
        </w:rPr>
        <w:t>tří</w:t>
      </w:r>
      <w:r w:rsidRPr="00764BEC">
        <w:rPr>
          <w:rFonts w:ascii="Arial" w:hAnsi="Arial" w:cs="Arial"/>
        </w:rPr>
        <w:t xml:space="preserve"> vyhotovení obdrží zřizovatel.</w:t>
      </w:r>
    </w:p>
    <w:p w14:paraId="147843DC" w14:textId="77777777" w:rsidR="00187B32" w:rsidRDefault="00187B32" w:rsidP="00187B32">
      <w:pPr>
        <w:pStyle w:val="Bntext-odsazendole"/>
      </w:pPr>
      <w:r>
        <w:t xml:space="preserve">Tento dodatek nabývá </w:t>
      </w:r>
      <w:r w:rsidRPr="005523FB">
        <w:t xml:space="preserve">platnosti </w:t>
      </w:r>
      <w:r w:rsidR="00DF2768"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64CFFC67" w14:textId="77777777" w:rsidR="00DF2768" w:rsidRDefault="00DF2768" w:rsidP="00187B32">
      <w:pPr>
        <w:pStyle w:val="Bntext-odsazendole"/>
      </w:pPr>
      <w:r>
        <w:t>Tento dodatek schválilo Zastupitelstvo Olomouckého kraje dne ….usnesením č…..</w:t>
      </w:r>
    </w:p>
    <w:p w14:paraId="1A12DF13" w14:textId="77777777" w:rsidR="0046176A" w:rsidRDefault="00187B32" w:rsidP="00187B32">
      <w:pPr>
        <w:pStyle w:val="Msto"/>
      </w:pPr>
      <w:r>
        <w:t>V Olomouci dne ……</w:t>
      </w:r>
    </w:p>
    <w:p w14:paraId="6104A5B4" w14:textId="77777777" w:rsidR="00665993" w:rsidRDefault="00F83C5D" w:rsidP="002C5B8A">
      <w:pPr>
        <w:pStyle w:val="Hejtman-podpis"/>
        <w:spacing w:after="0"/>
        <w:ind w:left="4956"/>
        <w:jc w:val="left"/>
      </w:pPr>
      <w:r>
        <w:t xml:space="preserve"> </w:t>
      </w:r>
      <w:r w:rsidR="004B551C">
        <w:tab/>
      </w:r>
      <w:r w:rsidR="004B551C">
        <w:tab/>
      </w:r>
      <w:r w:rsidR="004B551C">
        <w:tab/>
      </w:r>
      <w:r w:rsidR="004B551C">
        <w:tab/>
      </w:r>
      <w:r w:rsidR="004B551C">
        <w:tab/>
      </w:r>
    </w:p>
    <w:p w14:paraId="0A55E760" w14:textId="77777777" w:rsidR="00187B32" w:rsidRPr="00F83C5D" w:rsidRDefault="00960F34" w:rsidP="002C5B8A">
      <w:pPr>
        <w:pStyle w:val="Hejtman-podpis"/>
        <w:spacing w:after="0"/>
        <w:ind w:left="4956"/>
        <w:jc w:val="left"/>
      </w:pPr>
      <w:r w:rsidRPr="00F83C5D">
        <w:t>Mgr. Dalibor Horák</w:t>
      </w:r>
    </w:p>
    <w:p w14:paraId="1C9A0074" w14:textId="77777777" w:rsidR="00665993" w:rsidRDefault="00F83C5D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F83C5D">
        <w:rPr>
          <w:rFonts w:ascii="Arial" w:hAnsi="Arial" w:cs="Arial"/>
          <w:sz w:val="24"/>
          <w:szCs w:val="24"/>
        </w:rPr>
        <w:t>3. </w:t>
      </w:r>
      <w:r w:rsidR="00187B32" w:rsidRPr="00F83C5D">
        <w:rPr>
          <w:rFonts w:ascii="Arial" w:hAnsi="Arial" w:cs="Arial"/>
          <w:sz w:val="24"/>
          <w:szCs w:val="24"/>
        </w:rPr>
        <w:t>náměstek hejtmana</w:t>
      </w:r>
      <w:r w:rsidR="00D26480">
        <w:rPr>
          <w:rFonts w:ascii="Arial" w:hAnsi="Arial" w:cs="Arial"/>
          <w:sz w:val="24"/>
          <w:szCs w:val="24"/>
        </w:rPr>
        <w:t xml:space="preserve"> </w:t>
      </w:r>
    </w:p>
    <w:p w14:paraId="5B102CEB" w14:textId="77777777" w:rsidR="00A90A07" w:rsidRPr="00D26480" w:rsidRDefault="00187B32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D26480">
        <w:rPr>
          <w:rFonts w:ascii="Arial" w:hAnsi="Arial" w:cs="Arial"/>
          <w:sz w:val="24"/>
          <w:szCs w:val="24"/>
        </w:rPr>
        <w:t>Olomouckého</w:t>
      </w:r>
      <w:r w:rsidR="002C5B8A" w:rsidRPr="00D26480">
        <w:rPr>
          <w:rFonts w:ascii="Arial" w:hAnsi="Arial" w:cs="Arial"/>
          <w:sz w:val="24"/>
          <w:szCs w:val="24"/>
        </w:rPr>
        <w:t xml:space="preserve"> kraje</w:t>
      </w:r>
    </w:p>
    <w:sectPr w:rsidR="00A90A07" w:rsidRPr="00D26480" w:rsidSect="00665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A48E" w14:textId="77777777" w:rsidR="00876E31" w:rsidRDefault="00876E31" w:rsidP="001A092D">
      <w:r>
        <w:separator/>
      </w:r>
    </w:p>
  </w:endnote>
  <w:endnote w:type="continuationSeparator" w:id="0">
    <w:p w14:paraId="6F814476" w14:textId="77777777" w:rsidR="00876E31" w:rsidRDefault="00876E31" w:rsidP="001A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13DF" w14:textId="0BB45740" w:rsidR="001A092D" w:rsidRPr="001A092D" w:rsidRDefault="00C36060" w:rsidP="00B11FC9">
    <w:pPr>
      <w:pStyle w:val="Zhlav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A092D" w:rsidRPr="001A092D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="001A092D" w:rsidRPr="001A092D">
      <w:rPr>
        <w:rFonts w:ascii="Arial" w:hAnsi="Arial" w:cs="Arial"/>
        <w:i/>
        <w:sz w:val="20"/>
        <w:szCs w:val="20"/>
      </w:rPr>
      <w:t xml:space="preserve">. </w:t>
    </w:r>
    <w:r w:rsidR="00960F34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1A092D" w:rsidRPr="001A092D">
      <w:rPr>
        <w:rFonts w:ascii="Arial" w:hAnsi="Arial" w:cs="Arial"/>
        <w:i/>
        <w:sz w:val="20"/>
        <w:szCs w:val="20"/>
      </w:rPr>
      <w:t>. 201</w:t>
    </w:r>
    <w:r w:rsidR="004B551C">
      <w:rPr>
        <w:rFonts w:ascii="Arial" w:hAnsi="Arial" w:cs="Arial"/>
        <w:i/>
        <w:sz w:val="20"/>
        <w:szCs w:val="20"/>
      </w:rPr>
      <w:t>7</w:t>
    </w:r>
    <w:r w:rsidR="00D26480">
      <w:rPr>
        <w:rFonts w:ascii="Arial" w:hAnsi="Arial" w:cs="Arial"/>
        <w:i/>
        <w:sz w:val="20"/>
        <w:szCs w:val="20"/>
      </w:rPr>
      <w:tab/>
    </w:r>
    <w:r w:rsidR="00D26480">
      <w:rPr>
        <w:rFonts w:ascii="Arial" w:hAnsi="Arial" w:cs="Arial"/>
        <w:i/>
        <w:sz w:val="20"/>
        <w:szCs w:val="20"/>
      </w:rPr>
      <w:tab/>
    </w:r>
    <w:r w:rsidR="001A092D" w:rsidRPr="001A092D">
      <w:rPr>
        <w:rFonts w:ascii="Arial" w:hAnsi="Arial" w:cs="Arial"/>
        <w:i/>
        <w:sz w:val="20"/>
        <w:szCs w:val="20"/>
      </w:rPr>
      <w:t xml:space="preserve">Strana </w:t>
    </w:r>
    <w:r w:rsidR="001A092D" w:rsidRPr="001A092D">
      <w:rPr>
        <w:rFonts w:ascii="Arial" w:hAnsi="Arial" w:cs="Arial"/>
        <w:i/>
        <w:sz w:val="20"/>
        <w:szCs w:val="20"/>
      </w:rPr>
      <w:fldChar w:fldCharType="begin"/>
    </w:r>
    <w:r w:rsidR="001A092D" w:rsidRPr="001A092D">
      <w:rPr>
        <w:rFonts w:ascii="Arial" w:hAnsi="Arial" w:cs="Arial"/>
        <w:i/>
        <w:sz w:val="20"/>
        <w:szCs w:val="20"/>
      </w:rPr>
      <w:instrText xml:space="preserve"> PAGE </w:instrText>
    </w:r>
    <w:r w:rsidR="001A092D" w:rsidRPr="001A092D">
      <w:rPr>
        <w:rFonts w:ascii="Arial" w:hAnsi="Arial" w:cs="Arial"/>
        <w:i/>
        <w:sz w:val="20"/>
        <w:szCs w:val="20"/>
      </w:rPr>
      <w:fldChar w:fldCharType="separate"/>
    </w:r>
    <w:r w:rsidR="00560ED0">
      <w:rPr>
        <w:rFonts w:ascii="Arial" w:hAnsi="Arial" w:cs="Arial"/>
        <w:i/>
        <w:noProof/>
        <w:sz w:val="20"/>
        <w:szCs w:val="20"/>
      </w:rPr>
      <w:t>1</w:t>
    </w:r>
    <w:r w:rsidR="001A092D" w:rsidRPr="001A092D">
      <w:rPr>
        <w:rFonts w:ascii="Arial" w:hAnsi="Arial" w:cs="Arial"/>
        <w:i/>
        <w:sz w:val="20"/>
        <w:szCs w:val="20"/>
      </w:rPr>
      <w:fldChar w:fldCharType="end"/>
    </w:r>
    <w:r w:rsidR="001A092D" w:rsidRPr="001A092D">
      <w:rPr>
        <w:rFonts w:ascii="Arial" w:hAnsi="Arial" w:cs="Arial"/>
        <w:i/>
        <w:sz w:val="20"/>
        <w:szCs w:val="20"/>
      </w:rPr>
      <w:t xml:space="preserve"> (celkem </w:t>
    </w:r>
    <w:r w:rsidR="00D26480">
      <w:rPr>
        <w:rFonts w:ascii="Arial" w:hAnsi="Arial" w:cs="Arial"/>
        <w:i/>
        <w:sz w:val="20"/>
        <w:szCs w:val="20"/>
      </w:rPr>
      <w:t>5</w:t>
    </w:r>
    <w:r w:rsidR="001A092D" w:rsidRPr="001A092D">
      <w:rPr>
        <w:rFonts w:ascii="Arial" w:hAnsi="Arial" w:cs="Arial"/>
        <w:i/>
        <w:sz w:val="20"/>
        <w:szCs w:val="20"/>
      </w:rPr>
      <w:t>)</w:t>
    </w:r>
  </w:p>
  <w:p w14:paraId="461E336B" w14:textId="70DB6D0C" w:rsidR="001A092D" w:rsidRPr="001A092D" w:rsidRDefault="00E16CDF" w:rsidP="001A092D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9</w:t>
    </w:r>
    <w:r w:rsidR="00A06D46">
      <w:rPr>
        <w:rFonts w:ascii="Arial" w:hAnsi="Arial" w:cs="Arial"/>
        <w:i/>
        <w:sz w:val="20"/>
        <w:szCs w:val="20"/>
      </w:rPr>
      <w:t>.</w:t>
    </w:r>
    <w:r w:rsidR="007823FE">
      <w:rPr>
        <w:rFonts w:ascii="Arial" w:hAnsi="Arial" w:cs="Arial"/>
        <w:i/>
        <w:sz w:val="20"/>
        <w:szCs w:val="20"/>
      </w:rPr>
      <w:t xml:space="preserve"> </w:t>
    </w:r>
    <w:r w:rsidR="00D541D8">
      <w:rPr>
        <w:rFonts w:ascii="Arial" w:hAnsi="Arial" w:cs="Arial"/>
        <w:i/>
        <w:sz w:val="20"/>
        <w:szCs w:val="20"/>
      </w:rPr>
      <w:t xml:space="preserve">- </w:t>
    </w:r>
    <w:r w:rsidR="00BE20C3">
      <w:rPr>
        <w:rFonts w:ascii="Arial" w:hAnsi="Arial" w:cs="Arial"/>
        <w:i/>
        <w:sz w:val="20"/>
        <w:szCs w:val="20"/>
      </w:rPr>
      <w:t>Dodatky zřizovacích listin příspěvkových organizací v</w:t>
    </w:r>
    <w:r w:rsidR="005B5565">
      <w:rPr>
        <w:rFonts w:ascii="Arial" w:hAnsi="Arial" w:cs="Arial"/>
        <w:i/>
        <w:sz w:val="20"/>
        <w:szCs w:val="20"/>
      </w:rPr>
      <w:t xml:space="preserve"> oblasti</w:t>
    </w:r>
    <w:r w:rsidR="00BE20C3">
      <w:rPr>
        <w:rFonts w:ascii="Arial" w:hAnsi="Arial" w:cs="Arial"/>
        <w:i/>
        <w:sz w:val="20"/>
        <w:szCs w:val="20"/>
      </w:rPr>
      <w:t xml:space="preserve"> zdravotnictví</w:t>
    </w:r>
  </w:p>
  <w:p w14:paraId="0FA76ECF" w14:textId="77777777" w:rsidR="001A092D" w:rsidRDefault="001A092D" w:rsidP="001A092D">
    <w:pPr>
      <w:pStyle w:val="Zhlav"/>
    </w:pPr>
    <w:r>
      <w:rPr>
        <w:rFonts w:ascii="Arial" w:hAnsi="Arial" w:cs="Arial"/>
        <w:i/>
        <w:sz w:val="20"/>
        <w:szCs w:val="20"/>
      </w:rPr>
      <w:t xml:space="preserve">Příloha č. </w:t>
    </w:r>
    <w:r w:rsidR="0044295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</w:t>
    </w:r>
    <w:r w:rsidR="00A90C70">
      <w:rPr>
        <w:rFonts w:ascii="Arial" w:hAnsi="Arial" w:cs="Arial"/>
        <w:i/>
        <w:sz w:val="20"/>
        <w:szCs w:val="20"/>
      </w:rPr>
      <w:t>Dodatek č. 1</w:t>
    </w:r>
    <w:r w:rsidR="004B551C">
      <w:rPr>
        <w:rFonts w:ascii="Arial" w:hAnsi="Arial" w:cs="Arial"/>
        <w:i/>
        <w:sz w:val="20"/>
        <w:szCs w:val="20"/>
      </w:rPr>
      <w:t>3</w:t>
    </w:r>
    <w:r w:rsidR="001830F5">
      <w:rPr>
        <w:rFonts w:ascii="Arial" w:hAnsi="Arial" w:cs="Arial"/>
        <w:i/>
        <w:sz w:val="20"/>
        <w:szCs w:val="20"/>
      </w:rPr>
      <w:t xml:space="preserve"> </w:t>
    </w:r>
    <w:r w:rsidR="00A90C70">
      <w:rPr>
        <w:rFonts w:ascii="Arial" w:hAnsi="Arial" w:cs="Arial"/>
        <w:i/>
        <w:sz w:val="20"/>
        <w:szCs w:val="20"/>
      </w:rPr>
      <w:t xml:space="preserve">ke zřizovací listině </w:t>
    </w:r>
    <w:r w:rsidR="00F7053B">
      <w:rPr>
        <w:rFonts w:ascii="Arial" w:hAnsi="Arial" w:cs="Arial"/>
        <w:i/>
        <w:sz w:val="20"/>
        <w:szCs w:val="20"/>
      </w:rPr>
      <w:t>Dětského centra Ostrůvek</w:t>
    </w:r>
    <w:r w:rsidR="00A90C70">
      <w:rPr>
        <w:rFonts w:ascii="Arial" w:hAnsi="Arial" w:cs="Arial"/>
        <w:i/>
        <w:sz w:val="20"/>
        <w:szCs w:val="20"/>
      </w:rPr>
      <w:t>, příspěvková organizace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D0330" w14:textId="77777777" w:rsidR="00876E31" w:rsidRDefault="00876E31" w:rsidP="001A092D">
      <w:r>
        <w:separator/>
      </w:r>
    </w:p>
  </w:footnote>
  <w:footnote w:type="continuationSeparator" w:id="0">
    <w:p w14:paraId="16EDC926" w14:textId="77777777" w:rsidR="00876E31" w:rsidRDefault="00876E31" w:rsidP="001A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9561" w14:textId="77777777" w:rsidR="00A90C70" w:rsidRDefault="00A90C70" w:rsidP="00A90C70">
    <w:pPr>
      <w:pStyle w:val="Zhlav"/>
    </w:pPr>
    <w:r>
      <w:rPr>
        <w:rFonts w:ascii="Arial" w:hAnsi="Arial" w:cs="Arial"/>
        <w:i/>
        <w:sz w:val="20"/>
        <w:szCs w:val="20"/>
      </w:rPr>
      <w:t xml:space="preserve">Příloha č. </w:t>
    </w:r>
    <w:r w:rsidR="0044295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Dodatek č. 1</w:t>
    </w:r>
    <w:r w:rsidR="008810F3">
      <w:rPr>
        <w:rFonts w:ascii="Arial" w:hAnsi="Arial" w:cs="Arial"/>
        <w:i/>
        <w:sz w:val="20"/>
        <w:szCs w:val="20"/>
      </w:rPr>
      <w:t>3</w:t>
    </w:r>
    <w:r w:rsidR="00071D27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ke zřizovací listině </w:t>
    </w:r>
    <w:r w:rsidR="00F7053B">
      <w:rPr>
        <w:rFonts w:ascii="Arial" w:hAnsi="Arial" w:cs="Arial"/>
        <w:i/>
        <w:sz w:val="20"/>
        <w:szCs w:val="20"/>
      </w:rPr>
      <w:t>Dětského centra Ostrůvek</w:t>
    </w:r>
    <w:r>
      <w:rPr>
        <w:rFonts w:ascii="Arial" w:hAnsi="Arial" w:cs="Arial"/>
        <w:i/>
        <w:sz w:val="20"/>
        <w:szCs w:val="20"/>
      </w:rPr>
      <w:t xml:space="preserve">, příspěvková organizace </w:t>
    </w:r>
  </w:p>
  <w:p w14:paraId="74BA67D4" w14:textId="77777777" w:rsidR="001A092D" w:rsidRPr="00A90C70" w:rsidRDefault="001A092D" w:rsidP="00A9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E3017D4"/>
    <w:multiLevelType w:val="hybridMultilevel"/>
    <w:tmpl w:val="A4DAA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0710"/>
    <w:multiLevelType w:val="hybridMultilevel"/>
    <w:tmpl w:val="6F50EDEE"/>
    <w:lvl w:ilvl="0" w:tplc="730619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35D12"/>
    <w:multiLevelType w:val="hybridMultilevel"/>
    <w:tmpl w:val="8698F762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431CC"/>
    <w:multiLevelType w:val="hybridMultilevel"/>
    <w:tmpl w:val="3C34F3E4"/>
    <w:lvl w:ilvl="0" w:tplc="C058A0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63091635"/>
    <w:multiLevelType w:val="hybridMultilevel"/>
    <w:tmpl w:val="058C04EE"/>
    <w:lvl w:ilvl="0" w:tplc="CDEC89A6">
      <w:start w:val="3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6" w15:restartNumberingAfterBreak="0">
    <w:nsid w:val="6599729D"/>
    <w:multiLevelType w:val="hybridMultilevel"/>
    <w:tmpl w:val="C1C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61AFA"/>
    <w:multiLevelType w:val="hybridMultilevel"/>
    <w:tmpl w:val="5CFA4778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E83D0D"/>
    <w:multiLevelType w:val="hybridMultilevel"/>
    <w:tmpl w:val="17F6A860"/>
    <w:lvl w:ilvl="0" w:tplc="D14AA5C6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05"/>
    <w:rsid w:val="00010B8D"/>
    <w:rsid w:val="0002277F"/>
    <w:rsid w:val="00030B09"/>
    <w:rsid w:val="000517A3"/>
    <w:rsid w:val="00053DCA"/>
    <w:rsid w:val="00071D27"/>
    <w:rsid w:val="000C6070"/>
    <w:rsid w:val="000E694E"/>
    <w:rsid w:val="000F0B9D"/>
    <w:rsid w:val="00107D6F"/>
    <w:rsid w:val="001322A6"/>
    <w:rsid w:val="00132532"/>
    <w:rsid w:val="00162B1D"/>
    <w:rsid w:val="001763A9"/>
    <w:rsid w:val="00181D68"/>
    <w:rsid w:val="001830F5"/>
    <w:rsid w:val="00187B32"/>
    <w:rsid w:val="001A092D"/>
    <w:rsid w:val="001A4E42"/>
    <w:rsid w:val="00221501"/>
    <w:rsid w:val="00230967"/>
    <w:rsid w:val="00241C6C"/>
    <w:rsid w:val="00244ABA"/>
    <w:rsid w:val="00255DB7"/>
    <w:rsid w:val="00285CAF"/>
    <w:rsid w:val="00287C0D"/>
    <w:rsid w:val="002A6DA4"/>
    <w:rsid w:val="002B559C"/>
    <w:rsid w:val="002B5BA7"/>
    <w:rsid w:val="002C14A1"/>
    <w:rsid w:val="002C5B8A"/>
    <w:rsid w:val="002F0DC6"/>
    <w:rsid w:val="002F1875"/>
    <w:rsid w:val="002F777C"/>
    <w:rsid w:val="003110AB"/>
    <w:rsid w:val="00336BBD"/>
    <w:rsid w:val="00352332"/>
    <w:rsid w:val="003D0BED"/>
    <w:rsid w:val="003D2069"/>
    <w:rsid w:val="003E2371"/>
    <w:rsid w:val="0040082B"/>
    <w:rsid w:val="0040266C"/>
    <w:rsid w:val="00420DC2"/>
    <w:rsid w:val="00442953"/>
    <w:rsid w:val="00451C6F"/>
    <w:rsid w:val="0046176A"/>
    <w:rsid w:val="00461A3F"/>
    <w:rsid w:val="00486F47"/>
    <w:rsid w:val="00494E8B"/>
    <w:rsid w:val="004A09B4"/>
    <w:rsid w:val="004A63B6"/>
    <w:rsid w:val="004B023B"/>
    <w:rsid w:val="004B0B62"/>
    <w:rsid w:val="004B4707"/>
    <w:rsid w:val="004B48D5"/>
    <w:rsid w:val="004B551C"/>
    <w:rsid w:val="004C6B7C"/>
    <w:rsid w:val="00512233"/>
    <w:rsid w:val="00516193"/>
    <w:rsid w:val="005374D9"/>
    <w:rsid w:val="005602DA"/>
    <w:rsid w:val="00560ED0"/>
    <w:rsid w:val="005B5565"/>
    <w:rsid w:val="005D16F0"/>
    <w:rsid w:val="005D590A"/>
    <w:rsid w:val="005D619D"/>
    <w:rsid w:val="005F1C79"/>
    <w:rsid w:val="006012F4"/>
    <w:rsid w:val="00620DC4"/>
    <w:rsid w:val="00624725"/>
    <w:rsid w:val="00653A47"/>
    <w:rsid w:val="00665993"/>
    <w:rsid w:val="006A397A"/>
    <w:rsid w:val="006D4359"/>
    <w:rsid w:val="00764BEC"/>
    <w:rsid w:val="007823FE"/>
    <w:rsid w:val="00797509"/>
    <w:rsid w:val="007C0337"/>
    <w:rsid w:val="007F520A"/>
    <w:rsid w:val="0083162C"/>
    <w:rsid w:val="00855944"/>
    <w:rsid w:val="00860216"/>
    <w:rsid w:val="00866447"/>
    <w:rsid w:val="00867AA6"/>
    <w:rsid w:val="00876E31"/>
    <w:rsid w:val="008810F3"/>
    <w:rsid w:val="00896CC6"/>
    <w:rsid w:val="008C0F1A"/>
    <w:rsid w:val="008C2CF3"/>
    <w:rsid w:val="00915B09"/>
    <w:rsid w:val="00925096"/>
    <w:rsid w:val="00937328"/>
    <w:rsid w:val="00960AFE"/>
    <w:rsid w:val="00960F34"/>
    <w:rsid w:val="00964607"/>
    <w:rsid w:val="00967089"/>
    <w:rsid w:val="009A116C"/>
    <w:rsid w:val="009B149D"/>
    <w:rsid w:val="009B2E6C"/>
    <w:rsid w:val="00A06D46"/>
    <w:rsid w:val="00A23B6E"/>
    <w:rsid w:val="00A529F4"/>
    <w:rsid w:val="00A609CD"/>
    <w:rsid w:val="00A862DA"/>
    <w:rsid w:val="00A90A07"/>
    <w:rsid w:val="00A90C70"/>
    <w:rsid w:val="00AA689B"/>
    <w:rsid w:val="00AB3605"/>
    <w:rsid w:val="00AD1F58"/>
    <w:rsid w:val="00AE0405"/>
    <w:rsid w:val="00AF014B"/>
    <w:rsid w:val="00B0500B"/>
    <w:rsid w:val="00B0547D"/>
    <w:rsid w:val="00B11FC9"/>
    <w:rsid w:val="00B37AF9"/>
    <w:rsid w:val="00B83C48"/>
    <w:rsid w:val="00BA3A32"/>
    <w:rsid w:val="00BB4DC4"/>
    <w:rsid w:val="00BC73C1"/>
    <w:rsid w:val="00BE20C3"/>
    <w:rsid w:val="00C02321"/>
    <w:rsid w:val="00C27290"/>
    <w:rsid w:val="00C36060"/>
    <w:rsid w:val="00CD0275"/>
    <w:rsid w:val="00D016E9"/>
    <w:rsid w:val="00D26480"/>
    <w:rsid w:val="00D27055"/>
    <w:rsid w:val="00D277B5"/>
    <w:rsid w:val="00D32910"/>
    <w:rsid w:val="00D32D69"/>
    <w:rsid w:val="00D34661"/>
    <w:rsid w:val="00D541D8"/>
    <w:rsid w:val="00D77341"/>
    <w:rsid w:val="00D776B9"/>
    <w:rsid w:val="00DB0841"/>
    <w:rsid w:val="00DE699D"/>
    <w:rsid w:val="00DF2768"/>
    <w:rsid w:val="00E16CDF"/>
    <w:rsid w:val="00E35DE7"/>
    <w:rsid w:val="00EB1207"/>
    <w:rsid w:val="00EB498F"/>
    <w:rsid w:val="00F07108"/>
    <w:rsid w:val="00F24CDC"/>
    <w:rsid w:val="00F34033"/>
    <w:rsid w:val="00F7053B"/>
    <w:rsid w:val="00F83C5D"/>
    <w:rsid w:val="00F9488C"/>
    <w:rsid w:val="00F9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0B61"/>
  <w15:docId w15:val="{77624C0F-11B3-4361-980F-FDAA2DA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87B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87B3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HlavikaZL">
    <w:name w:val="Hlavička ZL"/>
    <w:basedOn w:val="Normln"/>
    <w:rsid w:val="00187B3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87B3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87B3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87B32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0F0B9D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87B3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87B3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187B32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87B32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187B32"/>
    <w:pPr>
      <w:numPr>
        <w:numId w:val="1"/>
      </w:numPr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187B32"/>
    <w:pPr>
      <w:ind w:left="720"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A092D"/>
  </w:style>
  <w:style w:type="character" w:styleId="Odkaznakoment">
    <w:name w:val="annotation reference"/>
    <w:basedOn w:val="Standardnpsmoodstavce"/>
    <w:uiPriority w:val="99"/>
    <w:semiHidden/>
    <w:unhideWhenUsed/>
    <w:rsid w:val="00896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C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C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C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C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CC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CC69-B703-4478-BEA8-7AE1D7DE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k Pavel</dc:creator>
  <cp:lastModifiedBy>Ministrová Sylva</cp:lastModifiedBy>
  <cp:revision>2</cp:revision>
  <dcterms:created xsi:type="dcterms:W3CDTF">2017-11-28T08:07:00Z</dcterms:created>
  <dcterms:modified xsi:type="dcterms:W3CDTF">2017-11-28T08:07:00Z</dcterms:modified>
</cp:coreProperties>
</file>